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6D" w:rsidRPr="00AA02D6" w:rsidRDefault="00EC273B" w:rsidP="00804A6D">
      <w:pPr>
        <w:widowControl/>
        <w:jc w:val="left"/>
      </w:pPr>
      <w:r>
        <w:rPr>
          <w:rFonts w:hint="eastAsia"/>
        </w:rPr>
        <w:t>様式７</w:t>
      </w:r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31368D" w:rsidRDefault="00804A6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 w:hint="eastAsia"/>
          <w:kern w:val="0"/>
          <w:u w:val="dotted"/>
        </w:rPr>
        <w:t>（</w:t>
      </w:r>
      <w:r w:rsidR="0031368D" w:rsidRPr="0031368D">
        <w:rPr>
          <w:rFonts w:ascii="ＭＳ 明朝" w:hint="eastAsia"/>
          <w:kern w:val="0"/>
          <w:u w:val="dotted"/>
        </w:rPr>
        <w:t>本店等所在地</w:t>
      </w:r>
      <w:r w:rsidRPr="0031368D">
        <w:rPr>
          <w:rFonts w:ascii="ＭＳ 明朝" w:hint="eastAsia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:rsidR="0031368D" w:rsidRDefault="0031368D" w:rsidP="0031368D">
      <w:pPr>
        <w:autoSpaceDE w:val="0"/>
        <w:autoSpaceDN w:val="0"/>
        <w:spacing w:line="340" w:lineRule="exact"/>
        <w:ind w:leftChars="2100" w:left="4410" w:firstLineChars="2200" w:firstLine="4620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実 印</w:t>
      </w:r>
    </w:p>
    <w:p w:rsidR="00804A6D" w:rsidRPr="0031368D" w:rsidRDefault="0031368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5E46FF">
        <w:rPr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C2C7" wp14:editId="0B530EAF">
                <wp:simplePos x="0" y="0"/>
                <wp:positionH relativeFrom="column">
                  <wp:posOffset>5594350</wp:posOffset>
                </wp:positionH>
                <wp:positionV relativeFrom="paragraph">
                  <wp:posOffset>6350</wp:posOffset>
                </wp:positionV>
                <wp:extent cx="660400" cy="659765"/>
                <wp:effectExtent l="0" t="0" r="2540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5976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8BF3C" id="Oval 3" o:spid="_x0000_s1026" style="position:absolute;left:0;text-align:left;margin-left:440.5pt;margin-top:.5pt;width:52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" filled="f">
                <v:stroke dashstyle="1 1" endcap="round"/>
              </v:oval>
            </w:pict>
          </mc:Fallback>
        </mc:AlternateContent>
      </w:r>
      <w:r w:rsidRPr="0031368D">
        <w:rPr>
          <w:rFonts w:ascii="ＭＳ 明朝" w:hint="eastAsia"/>
          <w:kern w:val="0"/>
          <w:u w:val="dotted"/>
        </w:rPr>
        <w:t>（商号又は名称）</w:t>
      </w:r>
      <w:r>
        <w:rPr>
          <w:rFonts w:ascii="ＭＳ 明朝" w:hint="eastAsia"/>
          <w:kern w:val="0"/>
          <w:u w:val="dotted"/>
        </w:rPr>
        <w:t xml:space="preserve">　　　　　　　　　　　　　　</w:t>
      </w:r>
    </w:p>
    <w:p w:rsidR="0031368D" w:rsidRPr="0031368D" w:rsidRDefault="0031368D" w:rsidP="0031368D">
      <w:pPr>
        <w:wordWrap w:val="0"/>
        <w:autoSpaceDE w:val="0"/>
        <w:autoSpaceDN w:val="0"/>
        <w:spacing w:line="340" w:lineRule="exact"/>
        <w:ind w:leftChars="2100" w:left="4410"/>
        <w:rPr>
          <w:rFonts w:ascii="ＭＳ 明朝"/>
          <w:kern w:val="0"/>
        </w:rPr>
      </w:pPr>
    </w:p>
    <w:p w:rsidR="00804A6D" w:rsidRPr="0031368D" w:rsidRDefault="00804A6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/>
          <w:kern w:val="0"/>
          <w:u w:val="dotted"/>
        </w:rPr>
        <w:t>（</w:t>
      </w:r>
      <w:r w:rsidR="0031368D" w:rsidRPr="0031368D">
        <w:rPr>
          <w:rFonts w:ascii="ＭＳ 明朝" w:hint="eastAsia"/>
          <w:kern w:val="0"/>
          <w:u w:val="dotted"/>
        </w:rPr>
        <w:t>代表者職名前</w:t>
      </w:r>
      <w:r w:rsidRPr="0031368D">
        <w:rPr>
          <w:rFonts w:ascii="ＭＳ 明朝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:rsidR="00804A6D" w:rsidRPr="0031368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</w:t>
      </w:r>
      <w:r w:rsidR="00C32C37">
        <w:rPr>
          <w:rFonts w:ascii="ＭＳ 明朝" w:hint="eastAsia"/>
          <w:kern w:val="0"/>
        </w:rPr>
        <w:t>、</w:t>
      </w:r>
      <w:r w:rsidR="003027FF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C32C37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C32C37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C32C37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C32C37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C32C37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C32C37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C32C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C32C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C32C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C32C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  <w:bookmarkStart w:id="0" w:name="_GoBack"/>
      <w:bookmarkEnd w:id="0"/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616" w:rsidRDefault="00075616" w:rsidP="006D109F">
      <w:r>
        <w:separator/>
      </w:r>
    </w:p>
  </w:endnote>
  <w:endnote w:type="continuationSeparator" w:id="0">
    <w:p w:rsidR="00075616" w:rsidRDefault="00075616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616" w:rsidRDefault="00075616" w:rsidP="006D109F">
      <w:r>
        <w:separator/>
      </w:r>
    </w:p>
  </w:footnote>
  <w:footnote w:type="continuationSeparator" w:id="0">
    <w:p w:rsidR="00075616" w:rsidRDefault="00075616" w:rsidP="006D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A"/>
    <w:rsid w:val="00020C09"/>
    <w:rsid w:val="00021542"/>
    <w:rsid w:val="000305AE"/>
    <w:rsid w:val="00056281"/>
    <w:rsid w:val="00075616"/>
    <w:rsid w:val="00090EE8"/>
    <w:rsid w:val="000A5D2B"/>
    <w:rsid w:val="000B64BB"/>
    <w:rsid w:val="00101853"/>
    <w:rsid w:val="00165A1A"/>
    <w:rsid w:val="00176121"/>
    <w:rsid w:val="001B592A"/>
    <w:rsid w:val="001C6311"/>
    <w:rsid w:val="001E4989"/>
    <w:rsid w:val="00226595"/>
    <w:rsid w:val="00243E31"/>
    <w:rsid w:val="002B3408"/>
    <w:rsid w:val="002E5601"/>
    <w:rsid w:val="003027FF"/>
    <w:rsid w:val="0031368D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C476A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04C6"/>
    <w:rsid w:val="00746638"/>
    <w:rsid w:val="007639E2"/>
    <w:rsid w:val="007A168C"/>
    <w:rsid w:val="00804A6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32C37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57137"/>
    <w:rsid w:val="00E732B5"/>
    <w:rsid w:val="00EA5CC3"/>
    <w:rsid w:val="00EC273B"/>
    <w:rsid w:val="00EC69B3"/>
    <w:rsid w:val="00EF62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46D7-41EF-4729-818C-71BDF57A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平川　明広</cp:lastModifiedBy>
  <cp:revision>3</cp:revision>
  <dcterms:created xsi:type="dcterms:W3CDTF">2024-03-12T08:28:00Z</dcterms:created>
  <dcterms:modified xsi:type="dcterms:W3CDTF">2025-03-04T00:36:00Z</dcterms:modified>
</cp:coreProperties>
</file>